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in dBASE III 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in dBASE III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11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Advanced Techniques in dBASE III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